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036FA666" w:rsidR="0012209D" w:rsidRDefault="0012209D" w:rsidP="00321CAA"/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F37A0B0" w:rsidR="0012209D" w:rsidRPr="00447FD8" w:rsidRDefault="007A7278" w:rsidP="007A786C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7A786C">
              <w:rPr>
                <w:b/>
                <w:bCs/>
              </w:rPr>
              <w:t>Fellow</w:t>
            </w:r>
            <w:r w:rsidR="005E5538">
              <w:rPr>
                <w:b/>
                <w:bCs/>
              </w:rPr>
              <w:t xml:space="preserve"> AI for Security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15E280E" w:rsidR="0012209D" w:rsidRPr="005508A2" w:rsidRDefault="001F1814" w:rsidP="00321CAA">
            <w:r>
              <w:t>Principle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CF1CAC2" w:rsidR="0012209D" w:rsidRPr="005508A2" w:rsidRDefault="001F1814" w:rsidP="00321CAA">
            <w:r>
              <w:t>Cyber-</w:t>
            </w:r>
            <w:proofErr w:type="spellStart"/>
            <w:r>
              <w:t>ThreaD</w:t>
            </w:r>
            <w:proofErr w:type="spellEnd"/>
            <w:r>
              <w:t xml:space="preserve"> project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A55BA23" w:rsidR="0012209D" w:rsidRPr="005508A2" w:rsidRDefault="00FE6F5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57BD5DF3" w14:textId="77777777" w:rsidR="001F1814" w:rsidRDefault="001F1814" w:rsidP="001F1814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, and engagement activities.</w:t>
            </w:r>
          </w:p>
          <w:p w14:paraId="16CA0AA6" w14:textId="77777777" w:rsidR="001F1814" w:rsidRPr="00BD2C54" w:rsidRDefault="001F1814" w:rsidP="001F1814">
            <w:r w:rsidRPr="00BD2C54">
              <w:t>Applications will be considered from candidates who are working towards or nearing completion of a relevant PhD qualification.  The title of Research Fellow will be applied upon completion of PhD.  Prior to the qualification being awarded the title of Senior Research Assistant will be given.</w:t>
            </w:r>
          </w:p>
          <w:p w14:paraId="15BF088B" w14:textId="0DDAC368" w:rsidR="00447993" w:rsidRDefault="003C40BF" w:rsidP="009D1951"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C95EE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C95EE2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D401D02" w:rsidR="0012209D" w:rsidRDefault="009D6185" w:rsidP="00321CAA">
            <w:r w:rsidRPr="009D6185">
              <w:t xml:space="preserve">To develop and carry out </w:t>
            </w:r>
            <w:r w:rsidR="001F1814">
              <w:t>the research indicated in the research project.</w:t>
            </w:r>
          </w:p>
        </w:tc>
        <w:tc>
          <w:tcPr>
            <w:tcW w:w="1018" w:type="dxa"/>
          </w:tcPr>
          <w:p w14:paraId="15BF0893" w14:textId="5722168D" w:rsidR="0012209D" w:rsidRDefault="00155874" w:rsidP="00321CAA">
            <w:r>
              <w:t>70</w:t>
            </w:r>
            <w:r w:rsidR="00343D93">
              <w:t xml:space="preserve"> %</w:t>
            </w:r>
          </w:p>
        </w:tc>
      </w:tr>
      <w:tr w:rsidR="0012209D" w14:paraId="15BF0898" w14:textId="77777777" w:rsidTr="00C95EE2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25498CDF" w:rsidR="0012209D" w:rsidRDefault="009D6185" w:rsidP="00922ED2">
            <w:r w:rsidRPr="009D6185">
              <w:t xml:space="preserve">Regularly disseminate findings by taking </w:t>
            </w:r>
            <w:r w:rsidR="00922ED2">
              <w:t>charge of</w:t>
            </w:r>
            <w:r w:rsidRPr="009D6185">
              <w:t xml:space="preserve">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35D0BAE6" w:rsidR="0012209D" w:rsidRDefault="00155874" w:rsidP="00321CAA">
            <w:r>
              <w:t>1</w:t>
            </w:r>
            <w:r w:rsidR="00FE6F5D">
              <w:t>0</w:t>
            </w:r>
            <w:r w:rsidR="00343D93">
              <w:t xml:space="preserve"> %</w:t>
            </w:r>
          </w:p>
        </w:tc>
      </w:tr>
      <w:tr w:rsidR="00155874" w14:paraId="15BF089C" w14:textId="77777777" w:rsidTr="00C95EE2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55874" w:rsidRDefault="00155874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1DC75A29" w:rsidR="00155874" w:rsidRDefault="00155874" w:rsidP="00155874">
            <w:r w:rsidRPr="009D6185">
              <w:t>Collaborate/work on original research tasks with colleagues in other institutions.</w:t>
            </w:r>
          </w:p>
        </w:tc>
        <w:tc>
          <w:tcPr>
            <w:tcW w:w="1018" w:type="dxa"/>
          </w:tcPr>
          <w:p w14:paraId="15BF089B" w14:textId="2E96B755" w:rsidR="00155874" w:rsidRDefault="00155874" w:rsidP="00155874">
            <w:r>
              <w:t>10 %</w:t>
            </w:r>
          </w:p>
        </w:tc>
      </w:tr>
      <w:tr w:rsidR="00155874" w14:paraId="15BF08A8" w14:textId="77777777" w:rsidTr="00C95EE2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55874" w:rsidRDefault="00155874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024A919D" w:rsidR="00155874" w:rsidRDefault="00155874" w:rsidP="00155874">
            <w:r>
              <w:t>To present research results to interested participants outside the project.</w:t>
            </w:r>
          </w:p>
        </w:tc>
        <w:tc>
          <w:tcPr>
            <w:tcW w:w="1018" w:type="dxa"/>
          </w:tcPr>
          <w:p w14:paraId="15BF08A7" w14:textId="77B4061C" w:rsidR="00155874" w:rsidRDefault="00155874" w:rsidP="00155874">
            <w:r>
              <w:t>5 %</w:t>
            </w:r>
          </w:p>
        </w:tc>
      </w:tr>
      <w:tr w:rsidR="00155874" w14:paraId="6C15ECA7" w14:textId="77777777" w:rsidTr="00C95EE2">
        <w:trPr>
          <w:cantSplit/>
        </w:trPr>
        <w:tc>
          <w:tcPr>
            <w:tcW w:w="601" w:type="dxa"/>
            <w:tcBorders>
              <w:right w:val="nil"/>
            </w:tcBorders>
          </w:tcPr>
          <w:p w14:paraId="4B709853" w14:textId="77777777" w:rsidR="00155874" w:rsidRDefault="00155874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9074BB" w14:textId="7F203C0A" w:rsidR="00155874" w:rsidRPr="009D6185" w:rsidRDefault="00155874" w:rsidP="00155874">
            <w:r>
              <w:t xml:space="preserve">Any </w:t>
            </w:r>
            <w:r w:rsidRPr="00AC3650">
              <w:t>other duties that fall within the scope of the post as allocated by the line manager following consultation with the post holder.</w:t>
            </w:r>
          </w:p>
        </w:tc>
        <w:tc>
          <w:tcPr>
            <w:tcW w:w="1018" w:type="dxa"/>
          </w:tcPr>
          <w:p w14:paraId="75DAF5D5" w14:textId="72601A0A" w:rsidR="00155874" w:rsidRDefault="00155874" w:rsidP="00155874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E9E28BF" w14:textId="77777777" w:rsidR="00155874" w:rsidRDefault="00155874" w:rsidP="00155874">
            <w:r>
              <w:t>Other members of the department/University staff.</w:t>
            </w:r>
          </w:p>
          <w:p w14:paraId="548DEDF8" w14:textId="5E708225" w:rsidR="00155874" w:rsidRDefault="00155874" w:rsidP="00155874">
            <w:r>
              <w:t>External collaborators</w:t>
            </w:r>
          </w:p>
          <w:p w14:paraId="15BF08B0" w14:textId="63EF20FA" w:rsidR="00155874" w:rsidRDefault="00155874" w:rsidP="00155874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9"/>
        <w:gridCol w:w="3338"/>
        <w:gridCol w:w="1317"/>
      </w:tblGrid>
      <w:tr w:rsidR="00A1009B" w14:paraId="15BF08BA" w14:textId="77777777" w:rsidTr="002A1C3A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C40BF" w14:paraId="15BF08BF" w14:textId="77777777" w:rsidTr="002A1C3A">
        <w:trPr>
          <w:trHeight w:val="240"/>
        </w:trPr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9" w:type="dxa"/>
          </w:tcPr>
          <w:p w14:paraId="482BE260" w14:textId="77777777" w:rsidR="00155874" w:rsidRDefault="00155874" w:rsidP="00155874">
            <w:pPr>
              <w:spacing w:after="90"/>
            </w:pPr>
            <w:r w:rsidRPr="007113A5">
              <w:t>PhD degree in Computer Science or</w:t>
            </w:r>
            <w:r>
              <w:t xml:space="preserve"> equivalent professional qualifications and experience in a </w:t>
            </w:r>
            <w:r w:rsidRPr="007113A5">
              <w:t>related field.</w:t>
            </w:r>
          </w:p>
          <w:p w14:paraId="4F459B21" w14:textId="0AEAF644" w:rsidR="00155874" w:rsidRDefault="00155874" w:rsidP="00155874">
            <w:pPr>
              <w:spacing w:after="90"/>
            </w:pPr>
            <w:r>
              <w:t>Experience in a relevant technical field, e.g., machine learning, deep learning, natural language processing</w:t>
            </w:r>
            <w:r w:rsidR="002A1C3A">
              <w:t xml:space="preserve"> {NLP}</w:t>
            </w:r>
            <w:r>
              <w:t>, neural networks etc</w:t>
            </w:r>
          </w:p>
          <w:p w14:paraId="09CB04F9" w14:textId="2DF68726" w:rsidR="00155874" w:rsidRDefault="00155874" w:rsidP="00155874">
            <w:pPr>
              <w:spacing w:after="90"/>
            </w:pPr>
            <w:r>
              <w:t>Understanding of how to implement specialist ideas into code.</w:t>
            </w:r>
          </w:p>
          <w:p w14:paraId="4C8A6FFD" w14:textId="77777777" w:rsidR="00155874" w:rsidRDefault="00155874" w:rsidP="00155874">
            <w:pPr>
              <w:spacing w:after="90"/>
            </w:pPr>
            <w:r>
              <w:t>Ability to make effective use of standard and specialist computer systems</w:t>
            </w:r>
          </w:p>
          <w:p w14:paraId="15BF08BC" w14:textId="72A6F813" w:rsidR="00A1009B" w:rsidRPr="002B10C6" w:rsidRDefault="009D6185" w:rsidP="008A0606">
            <w:pPr>
              <w:spacing w:after="90"/>
            </w:pPr>
            <w:r w:rsidRPr="009D6185">
              <w:t>Detailed understanding and knowledge of</w:t>
            </w:r>
            <w:r w:rsidR="002B10C6">
              <w:t xml:space="preserve"> AI</w:t>
            </w:r>
            <w:r w:rsidR="006833C4">
              <w:t xml:space="preserve"> techniques</w:t>
            </w:r>
            <w:r w:rsidR="003F20AB">
              <w:t xml:space="preserve">, </w:t>
            </w:r>
            <w:r w:rsidR="002B10C6">
              <w:t xml:space="preserve">like </w:t>
            </w:r>
            <w:r w:rsidR="003F20AB">
              <w:t xml:space="preserve">NLP </w:t>
            </w:r>
            <w:r w:rsidR="002B10C6">
              <w:t>or</w:t>
            </w:r>
            <w:r w:rsidR="003F20AB">
              <w:t xml:space="preserve"> data mining</w:t>
            </w:r>
            <w:r w:rsidR="00A1009B">
              <w:t xml:space="preserve"> applied to cyber security. </w:t>
            </w:r>
          </w:p>
        </w:tc>
        <w:tc>
          <w:tcPr>
            <w:tcW w:w="3338" w:type="dxa"/>
          </w:tcPr>
          <w:p w14:paraId="3FE11053" w14:textId="10CA0383" w:rsidR="006833C4" w:rsidRDefault="006833C4" w:rsidP="007E1BF6">
            <w:pPr>
              <w:spacing w:after="90"/>
            </w:pPr>
            <w:r>
              <w:t xml:space="preserve">Experience in </w:t>
            </w:r>
            <w:r w:rsidR="00A1009B">
              <w:t xml:space="preserve">NLP techniques for </w:t>
            </w:r>
            <w:r w:rsidR="002B10C6">
              <w:t>text extraction.</w:t>
            </w:r>
          </w:p>
          <w:p w14:paraId="3B8C142C" w14:textId="1A5C5129" w:rsidR="008A0606" w:rsidRDefault="002B10C6" w:rsidP="009D6185">
            <w:pPr>
              <w:spacing w:after="90"/>
            </w:pPr>
            <w:r>
              <w:t>Knowledge</w:t>
            </w:r>
            <w:r w:rsidR="008A0606">
              <w:t xml:space="preserve"> </w:t>
            </w:r>
            <w:r w:rsidR="006833C4">
              <w:t xml:space="preserve">in dataset creation. </w:t>
            </w:r>
          </w:p>
          <w:p w14:paraId="15BF08BD" w14:textId="25795C1A" w:rsidR="003C40BF" w:rsidRDefault="002B10C6" w:rsidP="009D6185">
            <w:pPr>
              <w:spacing w:after="90"/>
            </w:pPr>
            <w:r>
              <w:t>Knowledge</w:t>
            </w:r>
            <w:r w:rsidR="003C40BF">
              <w:t xml:space="preserve"> in topic modelling and unsupervised learning. </w:t>
            </w:r>
          </w:p>
        </w:tc>
        <w:tc>
          <w:tcPr>
            <w:tcW w:w="1317" w:type="dxa"/>
          </w:tcPr>
          <w:p w14:paraId="15BF08BE" w14:textId="7CD4A7BB" w:rsidR="00013C10" w:rsidRDefault="0086345F" w:rsidP="00343D93">
            <w:pPr>
              <w:spacing w:after="90"/>
            </w:pPr>
            <w:r>
              <w:t>CV + Interview</w:t>
            </w:r>
          </w:p>
        </w:tc>
      </w:tr>
      <w:tr w:rsidR="003C40BF" w14:paraId="15BF08C4" w14:textId="77777777" w:rsidTr="002A1C3A">
        <w:tc>
          <w:tcPr>
            <w:tcW w:w="1613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9" w:type="dxa"/>
          </w:tcPr>
          <w:p w14:paraId="1BCF5CBB" w14:textId="4654CBC6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6252CB">
              <w:t>.</w:t>
            </w:r>
          </w:p>
          <w:p w14:paraId="15BF08C1" w14:textId="21189EB5" w:rsidR="00155874" w:rsidRPr="006252CB" w:rsidRDefault="00155874" w:rsidP="00155874">
            <w:pPr>
              <w:spacing w:after="90"/>
              <w:rPr>
                <w:color w:val="333333"/>
                <w:sz w:val="22"/>
                <w:szCs w:val="22"/>
              </w:rPr>
            </w:pPr>
            <w:r>
              <w:t>Able</w:t>
            </w:r>
            <w:r w:rsidRPr="00C31B06">
              <w:t xml:space="preserve"> </w:t>
            </w:r>
            <w:r>
              <w:t>to</w:t>
            </w:r>
            <w:r w:rsidRPr="00C31B06">
              <w:t xml:space="preserve"> </w:t>
            </w:r>
            <w:r>
              <w:t>operate within the framework of a project plan</w:t>
            </w:r>
            <w:r w:rsidRPr="00C31B06">
              <w:t>.</w:t>
            </w:r>
          </w:p>
        </w:tc>
        <w:tc>
          <w:tcPr>
            <w:tcW w:w="3338" w:type="dxa"/>
          </w:tcPr>
          <w:p w14:paraId="15BF08C2" w14:textId="1A3A9B32" w:rsidR="00013C10" w:rsidRDefault="00155874" w:rsidP="00343D93">
            <w:pPr>
              <w:spacing w:after="90"/>
            </w:pPr>
            <w:r>
              <w:t>Experience of project management</w:t>
            </w:r>
          </w:p>
        </w:tc>
        <w:tc>
          <w:tcPr>
            <w:tcW w:w="1317" w:type="dxa"/>
          </w:tcPr>
          <w:p w14:paraId="15BF08C3" w14:textId="401F50F8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9" w14:textId="77777777" w:rsidTr="002A1C3A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9" w:type="dxa"/>
          </w:tcPr>
          <w:p w14:paraId="7FEC9547" w14:textId="230EA88F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6252CB">
              <w:t>.</w:t>
            </w:r>
          </w:p>
          <w:p w14:paraId="15BF08C6" w14:textId="26D4AFB0" w:rsidR="006252CB" w:rsidRPr="006252CB" w:rsidRDefault="009D6185" w:rsidP="006252CB">
            <w:pPr>
              <w:spacing w:after="90"/>
            </w:pPr>
            <w:r w:rsidRPr="009D6185">
              <w:t>Able to develop original techniques/methods</w:t>
            </w:r>
            <w:r w:rsidR="006252CB">
              <w:t>.</w:t>
            </w:r>
          </w:p>
        </w:tc>
        <w:tc>
          <w:tcPr>
            <w:tcW w:w="3338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8" w14:textId="5130A049" w:rsidR="00013C10" w:rsidRDefault="0086345F" w:rsidP="00343D93">
            <w:pPr>
              <w:spacing w:after="90"/>
            </w:pPr>
            <w:r>
              <w:t>CV + Interview</w:t>
            </w:r>
          </w:p>
        </w:tc>
      </w:tr>
      <w:tr w:rsidR="003C40BF" w14:paraId="15BF08CE" w14:textId="77777777" w:rsidTr="002A1C3A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9" w:type="dxa"/>
          </w:tcPr>
          <w:p w14:paraId="52DDACA2" w14:textId="01939DCB" w:rsidR="009D6185" w:rsidRDefault="009D6185" w:rsidP="009D6185">
            <w:pPr>
              <w:spacing w:after="90"/>
            </w:pPr>
            <w:r>
              <w:t>Able to supervise work of junior research staff</w:t>
            </w:r>
            <w:r w:rsidR="006252CB">
              <w:t>.</w:t>
            </w:r>
          </w:p>
          <w:p w14:paraId="386E63CF" w14:textId="77777777" w:rsidR="00155874" w:rsidRDefault="00155874" w:rsidP="00155874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4B33E11F" w:rsidR="00013C10" w:rsidRDefault="00155874" w:rsidP="009D6185">
            <w:pPr>
              <w:spacing w:after="90"/>
            </w:pPr>
            <w:r>
              <w:t>Confident to raise issues early and support project re-planning / pivot etc.</w:t>
            </w:r>
          </w:p>
        </w:tc>
        <w:tc>
          <w:tcPr>
            <w:tcW w:w="3338" w:type="dxa"/>
          </w:tcPr>
          <w:p w14:paraId="15BF08CC" w14:textId="2050441F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D" w14:textId="6A30A810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D3" w14:textId="77777777" w:rsidTr="002A1C3A">
        <w:tc>
          <w:tcPr>
            <w:tcW w:w="1613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9" w:type="dxa"/>
          </w:tcPr>
          <w:p w14:paraId="546A9B69" w14:textId="6E7ED328" w:rsidR="009D6185" w:rsidRDefault="009D6185" w:rsidP="009D6185">
            <w:pPr>
              <w:spacing w:after="90"/>
            </w:pPr>
            <w:r>
              <w:t>Communicate new and complex information effectively, both verbally and in writing</w:t>
            </w:r>
            <w:r w:rsidR="00155874">
              <w:t>.</w:t>
            </w:r>
          </w:p>
          <w:p w14:paraId="561FCED6" w14:textId="2F3E7D21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6252CB">
              <w:t>.</w:t>
            </w:r>
          </w:p>
          <w:p w14:paraId="15BF08D0" w14:textId="49DCCC34" w:rsidR="00013C10" w:rsidRDefault="009D6185" w:rsidP="009D6185">
            <w:pPr>
              <w:spacing w:after="90"/>
            </w:pPr>
            <w:r>
              <w:t xml:space="preserve">Able to write up research results for publication in </w:t>
            </w:r>
            <w:r w:rsidR="00316132">
              <w:t>high quality</w:t>
            </w:r>
            <w:r>
              <w:t xml:space="preserve"> peer-viewed journals</w:t>
            </w:r>
            <w:r w:rsidR="006252CB">
              <w:t>.</w:t>
            </w:r>
          </w:p>
        </w:tc>
        <w:tc>
          <w:tcPr>
            <w:tcW w:w="3338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2" w14:textId="61F3B8C8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D8" w14:textId="77777777" w:rsidTr="002A1C3A">
        <w:tc>
          <w:tcPr>
            <w:tcW w:w="1613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9" w:type="dxa"/>
          </w:tcPr>
          <w:p w14:paraId="17A11649" w14:textId="77777777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6252CB">
              <w:t>.</w:t>
            </w:r>
          </w:p>
          <w:p w14:paraId="15BF08D5" w14:textId="106E85F0" w:rsidR="00155874" w:rsidRPr="00155874" w:rsidRDefault="00155874" w:rsidP="009D618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338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7" w14:textId="2D25569C" w:rsidR="00013C10" w:rsidRDefault="0086345F" w:rsidP="00343D93">
            <w:pPr>
              <w:spacing w:after="90"/>
            </w:pPr>
            <w:r>
              <w:t>Interview</w:t>
            </w:r>
            <w:r w:rsidR="00A1009B">
              <w:t xml:space="preserve"> + Letters</w:t>
            </w:r>
          </w:p>
        </w:tc>
      </w:tr>
    </w:tbl>
    <w:p w14:paraId="15BF08DF" w14:textId="6B27E308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A475BBB" w:rsidR="00D3349E" w:rsidRDefault="002A1C3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A1C3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B9D0" w14:textId="77777777" w:rsidR="004B622C" w:rsidRDefault="004B622C">
      <w:r>
        <w:separator/>
      </w:r>
    </w:p>
    <w:p w14:paraId="76C73980" w14:textId="77777777" w:rsidR="004B622C" w:rsidRDefault="004B622C"/>
  </w:endnote>
  <w:endnote w:type="continuationSeparator" w:id="0">
    <w:p w14:paraId="18EB7C36" w14:textId="77777777" w:rsidR="004B622C" w:rsidRDefault="004B622C">
      <w:r>
        <w:continuationSeparator/>
      </w:r>
    </w:p>
    <w:p w14:paraId="1D08D4EC" w14:textId="77777777" w:rsidR="004B622C" w:rsidRDefault="004B6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06B1D0" w:rsidR="00062768" w:rsidRDefault="002A1C3A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D260" w14:textId="77777777" w:rsidR="004B622C" w:rsidRDefault="004B622C">
      <w:r>
        <w:separator/>
      </w:r>
    </w:p>
    <w:p w14:paraId="2C1B73FC" w14:textId="77777777" w:rsidR="004B622C" w:rsidRDefault="004B622C"/>
  </w:footnote>
  <w:footnote w:type="continuationSeparator" w:id="0">
    <w:p w14:paraId="2EAC04E5" w14:textId="77777777" w:rsidR="004B622C" w:rsidRDefault="004B622C">
      <w:r>
        <w:continuationSeparator/>
      </w:r>
    </w:p>
    <w:p w14:paraId="1844827C" w14:textId="77777777" w:rsidR="004B622C" w:rsidRDefault="004B6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14D98"/>
    <w:rsid w:val="00121E73"/>
    <w:rsid w:val="0012209D"/>
    <w:rsid w:val="001532E2"/>
    <w:rsid w:val="00155170"/>
    <w:rsid w:val="00155874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1F1814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85C"/>
    <w:rsid w:val="00266C6A"/>
    <w:rsid w:val="0028509A"/>
    <w:rsid w:val="0029789A"/>
    <w:rsid w:val="002A1C3A"/>
    <w:rsid w:val="002A70BE"/>
    <w:rsid w:val="002B10C6"/>
    <w:rsid w:val="002C6198"/>
    <w:rsid w:val="002D218F"/>
    <w:rsid w:val="002D4DF4"/>
    <w:rsid w:val="00313CC8"/>
    <w:rsid w:val="00316132"/>
    <w:rsid w:val="003178D9"/>
    <w:rsid w:val="0034151E"/>
    <w:rsid w:val="00343D93"/>
    <w:rsid w:val="00364B2C"/>
    <w:rsid w:val="003701F7"/>
    <w:rsid w:val="003B0262"/>
    <w:rsid w:val="003B7540"/>
    <w:rsid w:val="003C40BF"/>
    <w:rsid w:val="003C460F"/>
    <w:rsid w:val="003F20AB"/>
    <w:rsid w:val="00401EAA"/>
    <w:rsid w:val="00407898"/>
    <w:rsid w:val="004263FE"/>
    <w:rsid w:val="00447993"/>
    <w:rsid w:val="00463797"/>
    <w:rsid w:val="00474D00"/>
    <w:rsid w:val="004B2A50"/>
    <w:rsid w:val="004B622C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E5538"/>
    <w:rsid w:val="006249FD"/>
    <w:rsid w:val="006252CB"/>
    <w:rsid w:val="00651280"/>
    <w:rsid w:val="00680547"/>
    <w:rsid w:val="006833C4"/>
    <w:rsid w:val="00695D76"/>
    <w:rsid w:val="006B1AF6"/>
    <w:rsid w:val="006E38E1"/>
    <w:rsid w:val="006F44EB"/>
    <w:rsid w:val="00702D64"/>
    <w:rsid w:val="0070376B"/>
    <w:rsid w:val="00712B2C"/>
    <w:rsid w:val="00746AEB"/>
    <w:rsid w:val="00761108"/>
    <w:rsid w:val="0079197B"/>
    <w:rsid w:val="00791A2A"/>
    <w:rsid w:val="007A7278"/>
    <w:rsid w:val="007A786C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251D"/>
    <w:rsid w:val="008443D8"/>
    <w:rsid w:val="00854B1E"/>
    <w:rsid w:val="00856B8A"/>
    <w:rsid w:val="0086345F"/>
    <w:rsid w:val="00876272"/>
    <w:rsid w:val="00883499"/>
    <w:rsid w:val="00885FD1"/>
    <w:rsid w:val="008A0606"/>
    <w:rsid w:val="008A35C3"/>
    <w:rsid w:val="008D52C9"/>
    <w:rsid w:val="008E3D67"/>
    <w:rsid w:val="008F03C7"/>
    <w:rsid w:val="009064A9"/>
    <w:rsid w:val="00922ED2"/>
    <w:rsid w:val="00926A0B"/>
    <w:rsid w:val="00943CC2"/>
    <w:rsid w:val="00945F4B"/>
    <w:rsid w:val="009464AF"/>
    <w:rsid w:val="00954E47"/>
    <w:rsid w:val="00965BFB"/>
    <w:rsid w:val="00970E28"/>
    <w:rsid w:val="0098120F"/>
    <w:rsid w:val="00996476"/>
    <w:rsid w:val="009D1951"/>
    <w:rsid w:val="009D6185"/>
    <w:rsid w:val="00A021B7"/>
    <w:rsid w:val="00A1009B"/>
    <w:rsid w:val="00A131D9"/>
    <w:rsid w:val="00A14888"/>
    <w:rsid w:val="00A23226"/>
    <w:rsid w:val="00A2512F"/>
    <w:rsid w:val="00A34296"/>
    <w:rsid w:val="00A521A9"/>
    <w:rsid w:val="00A925C0"/>
    <w:rsid w:val="00AA3CB5"/>
    <w:rsid w:val="00AC2B17"/>
    <w:rsid w:val="00AC3650"/>
    <w:rsid w:val="00AE1CA0"/>
    <w:rsid w:val="00AE39DC"/>
    <w:rsid w:val="00AE4DC4"/>
    <w:rsid w:val="00B01C41"/>
    <w:rsid w:val="00B430BB"/>
    <w:rsid w:val="00B84C12"/>
    <w:rsid w:val="00BB4A42"/>
    <w:rsid w:val="00BB7845"/>
    <w:rsid w:val="00BF1CC6"/>
    <w:rsid w:val="00C3225D"/>
    <w:rsid w:val="00C907D0"/>
    <w:rsid w:val="00C95EE2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EE0C2D"/>
    <w:rsid w:val="00F01EA0"/>
    <w:rsid w:val="00F378D2"/>
    <w:rsid w:val="00F84583"/>
    <w:rsid w:val="00F85DED"/>
    <w:rsid w:val="00F90F90"/>
    <w:rsid w:val="00FB1759"/>
    <w:rsid w:val="00FB7297"/>
    <w:rsid w:val="00FC2ADA"/>
    <w:rsid w:val="00FE55DE"/>
    <w:rsid w:val="00FE6F5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aren Payso</cp:lastModifiedBy>
  <cp:revision>2</cp:revision>
  <cp:lastPrinted>2008-01-14T17:11:00Z</cp:lastPrinted>
  <dcterms:created xsi:type="dcterms:W3CDTF">2022-11-11T12:31:00Z</dcterms:created>
  <dcterms:modified xsi:type="dcterms:W3CDTF">2022-1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